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03" w:rsidRDefault="00CB46DD" w:rsidP="00CB46DD">
      <w:pPr>
        <w:jc w:val="center"/>
        <w:rPr>
          <w:b/>
          <w:sz w:val="24"/>
          <w:szCs w:val="24"/>
        </w:rPr>
      </w:pPr>
      <w:r w:rsidRPr="006963ED">
        <w:rPr>
          <w:b/>
          <w:sz w:val="24"/>
          <w:szCs w:val="24"/>
        </w:rPr>
        <w:t xml:space="preserve">Materialenlijst </w:t>
      </w:r>
      <w:r w:rsidR="00826D81">
        <w:rPr>
          <w:b/>
          <w:sz w:val="24"/>
          <w:szCs w:val="24"/>
        </w:rPr>
        <w:t>Herfst</w:t>
      </w:r>
      <w:r w:rsidR="00A41A4D">
        <w:rPr>
          <w:b/>
          <w:sz w:val="24"/>
          <w:szCs w:val="24"/>
        </w:rPr>
        <w:t xml:space="preserve"> 2</w:t>
      </w:r>
      <w:r w:rsidR="00826D81">
        <w:rPr>
          <w:b/>
          <w:sz w:val="24"/>
          <w:szCs w:val="24"/>
        </w:rPr>
        <w:t xml:space="preserve"> groep </w:t>
      </w:r>
      <w:r w:rsidR="00017C9A">
        <w:rPr>
          <w:b/>
          <w:sz w:val="24"/>
          <w:szCs w:val="24"/>
        </w:rPr>
        <w:t>3+4 Klimmend door de herfst</w:t>
      </w:r>
    </w:p>
    <w:p w:rsidR="00EF135C" w:rsidRDefault="00EF135C" w:rsidP="00EF135C"/>
    <w:p w:rsidR="00531874" w:rsidRDefault="00450D72" w:rsidP="00EF135C">
      <w:pPr>
        <w:rPr>
          <w:b/>
        </w:rPr>
      </w:pPr>
      <w:r>
        <w:rPr>
          <w:b/>
        </w:rPr>
        <w:t>Voor aanvang van het seizoen</w:t>
      </w:r>
      <w:r w:rsidR="000074B9">
        <w:rPr>
          <w:b/>
        </w:rPr>
        <w:t>:</w:t>
      </w:r>
    </w:p>
    <w:p w:rsidR="000074B9" w:rsidRDefault="000074B9" w:rsidP="00EF135C">
      <w:pPr>
        <w:rPr>
          <w:b/>
        </w:rPr>
      </w:pPr>
    </w:p>
    <w:p w:rsidR="002A4E0E" w:rsidRPr="00CF2BBB" w:rsidRDefault="00CF2BBB" w:rsidP="00EF135C">
      <w:pPr>
        <w:pStyle w:val="Lijstalinea"/>
        <w:numPr>
          <w:ilvl w:val="0"/>
          <w:numId w:val="12"/>
        </w:numPr>
        <w:rPr>
          <w:b/>
        </w:rPr>
      </w:pPr>
      <w:r w:rsidRPr="00CF2BBB">
        <w:t>controleren</w:t>
      </w:r>
      <w:r>
        <w:t xml:space="preserve"> of alle noten en esdoornzaden aanwezig zijn in de tuin</w:t>
      </w:r>
    </w:p>
    <w:p w:rsidR="004124C4" w:rsidRDefault="004124C4" w:rsidP="00CB46DD">
      <w:pPr>
        <w:jc w:val="center"/>
        <w:rPr>
          <w:b/>
          <w:sz w:val="24"/>
          <w:szCs w:val="24"/>
        </w:rPr>
      </w:pPr>
    </w:p>
    <w:p w:rsidR="004124C4" w:rsidRDefault="004124C4" w:rsidP="004124C4">
      <w:pPr>
        <w:spacing w:line="240" w:lineRule="auto"/>
        <w:rPr>
          <w:rFonts w:cs="Arial"/>
          <w:b/>
        </w:rPr>
      </w:pPr>
      <w:r>
        <w:rPr>
          <w:rFonts w:cs="Arial"/>
          <w:b/>
        </w:rPr>
        <w:t>Kopen:</w:t>
      </w:r>
    </w:p>
    <w:p w:rsidR="000074B9" w:rsidRDefault="000074B9" w:rsidP="004124C4">
      <w:pPr>
        <w:spacing w:line="240" w:lineRule="auto"/>
        <w:rPr>
          <w:rFonts w:cs="Arial"/>
          <w:b/>
        </w:rPr>
      </w:pPr>
    </w:p>
    <w:p w:rsidR="004124C4" w:rsidRPr="00CF2BBB" w:rsidRDefault="009E6651" w:rsidP="000E12D8">
      <w:pPr>
        <w:pStyle w:val="Lijstalinea"/>
        <w:numPr>
          <w:ilvl w:val="0"/>
          <w:numId w:val="11"/>
        </w:numPr>
        <w:spacing w:line="240" w:lineRule="auto"/>
        <w:rPr>
          <w:rFonts w:cs="Arial"/>
        </w:rPr>
      </w:pPr>
      <w:r w:rsidRPr="00CF2BBB">
        <w:rPr>
          <w:rFonts w:cs="Arial"/>
        </w:rPr>
        <w:t>rozenbotteljam</w:t>
      </w:r>
    </w:p>
    <w:p w:rsidR="004124C4" w:rsidRDefault="004124C4" w:rsidP="004124C4">
      <w:pPr>
        <w:spacing w:line="240" w:lineRule="auto"/>
        <w:rPr>
          <w:rFonts w:cs="Arial"/>
        </w:rPr>
      </w:pPr>
    </w:p>
    <w:p w:rsidR="004124C4" w:rsidRDefault="004124C4" w:rsidP="004124C4">
      <w:pPr>
        <w:spacing w:line="240" w:lineRule="auto"/>
        <w:rPr>
          <w:rFonts w:cs="Arial"/>
          <w:b/>
        </w:rPr>
      </w:pPr>
      <w:r w:rsidRPr="00B64041">
        <w:rPr>
          <w:rFonts w:cs="Arial"/>
          <w:b/>
        </w:rPr>
        <w:t>Voorbereiden</w:t>
      </w:r>
      <w:r>
        <w:rPr>
          <w:rFonts w:cs="Arial"/>
          <w:b/>
        </w:rPr>
        <w:t>:</w:t>
      </w:r>
    </w:p>
    <w:p w:rsidR="000074B9" w:rsidRDefault="000074B9" w:rsidP="004124C4">
      <w:pPr>
        <w:spacing w:line="240" w:lineRule="auto"/>
        <w:rPr>
          <w:rFonts w:cs="Arial"/>
          <w:b/>
        </w:rPr>
      </w:pPr>
    </w:p>
    <w:p w:rsidR="000074B9" w:rsidRPr="000074B9" w:rsidRDefault="00CF2BBB" w:rsidP="000074B9">
      <w:pPr>
        <w:pStyle w:val="Lijstalinea"/>
        <w:numPr>
          <w:ilvl w:val="0"/>
          <w:numId w:val="11"/>
        </w:numPr>
        <w:spacing w:line="240" w:lineRule="auto"/>
        <w:rPr>
          <w:rFonts w:cs="Arial"/>
          <w:b/>
        </w:rPr>
      </w:pPr>
      <w:r w:rsidRPr="00CF2BBB">
        <w:rPr>
          <w:rFonts w:cs="Arial"/>
        </w:rPr>
        <w:t>op</w:t>
      </w:r>
      <w:r w:rsidR="00FF314E">
        <w:rPr>
          <w:rFonts w:cs="Arial"/>
        </w:rPr>
        <w:t>dracht 10: rozenbotteljam uit de koelkast pakken</w:t>
      </w:r>
    </w:p>
    <w:p w:rsidR="000074B9" w:rsidRPr="00FF314E" w:rsidRDefault="000074B9" w:rsidP="000074B9">
      <w:pPr>
        <w:pStyle w:val="Lijstalinea"/>
        <w:numPr>
          <w:ilvl w:val="0"/>
          <w:numId w:val="11"/>
        </w:numPr>
        <w:spacing w:line="240" w:lineRule="auto"/>
        <w:rPr>
          <w:rFonts w:cs="Arial"/>
          <w:b/>
        </w:rPr>
      </w:pPr>
      <w:r>
        <w:rPr>
          <w:rFonts w:cs="Arial"/>
        </w:rPr>
        <w:t>opdracht 11: plantenspuit vullen</w:t>
      </w:r>
    </w:p>
    <w:p w:rsidR="00FF314E" w:rsidRPr="000074B9" w:rsidRDefault="00FF314E" w:rsidP="000074B9">
      <w:pPr>
        <w:pStyle w:val="Lijstalinea"/>
        <w:numPr>
          <w:ilvl w:val="0"/>
          <w:numId w:val="11"/>
        </w:numPr>
        <w:spacing w:line="240" w:lineRule="auto"/>
        <w:rPr>
          <w:rFonts w:cs="Arial"/>
          <w:b/>
        </w:rPr>
      </w:pPr>
      <w:r>
        <w:rPr>
          <w:rFonts w:cs="Arial"/>
        </w:rPr>
        <w:t>demon</w:t>
      </w:r>
      <w:r w:rsidR="00C402BD">
        <w:rPr>
          <w:rFonts w:cs="Arial"/>
        </w:rPr>
        <w:t>str</w:t>
      </w:r>
      <w:r>
        <w:rPr>
          <w:rFonts w:cs="Arial"/>
        </w:rPr>
        <w:t>atiekist en demonstratiestok, papieren zakjes en sokpoppen en presentielijst in de kring zetten</w:t>
      </w:r>
    </w:p>
    <w:p w:rsidR="00CB46DD" w:rsidRDefault="00CB46DD" w:rsidP="000E12D8"/>
    <w:p w:rsidR="00A74FC7" w:rsidRPr="00D82E0E" w:rsidRDefault="00A74FC7" w:rsidP="00A74FC7"/>
    <w:p w:rsidR="00CB46DD" w:rsidRDefault="00CB46DD" w:rsidP="00CB46DD">
      <w:pPr>
        <w:rPr>
          <w:b/>
        </w:rPr>
      </w:pPr>
      <w:r w:rsidRPr="00D82E0E">
        <w:rPr>
          <w:b/>
        </w:rPr>
        <w:t>Verzamelen:</w:t>
      </w:r>
    </w:p>
    <w:p w:rsidR="007A557A" w:rsidRPr="00D82E0E" w:rsidRDefault="007A557A" w:rsidP="00CB46DD">
      <w:pPr>
        <w:rPr>
          <w:b/>
        </w:rPr>
      </w:pPr>
    </w:p>
    <w:p w:rsidR="00531F88" w:rsidRDefault="00A912DF" w:rsidP="00531F88">
      <w:pPr>
        <w:numPr>
          <w:ilvl w:val="0"/>
          <w:numId w:val="1"/>
        </w:numPr>
      </w:pPr>
      <w:r>
        <w:t>1</w:t>
      </w:r>
      <w:r w:rsidR="00FF314E">
        <w:t>4</w:t>
      </w:r>
      <w:r w:rsidR="00D82E0E" w:rsidRPr="00D82E0E">
        <w:t xml:space="preserve"> Bamboestokken met </w:t>
      </w:r>
      <w:r w:rsidR="00C757A0">
        <w:t>eikels</w:t>
      </w:r>
      <w:r w:rsidR="00FF314E">
        <w:t xml:space="preserve"> (een stok voor </w:t>
      </w:r>
      <w:r w:rsidR="00C402BD">
        <w:t>demonstratie</w:t>
      </w:r>
      <w:r w:rsidR="00FF314E">
        <w:t>)</w:t>
      </w:r>
    </w:p>
    <w:p w:rsidR="006F3A29" w:rsidRDefault="00C82B7B" w:rsidP="00FF314E">
      <w:pPr>
        <w:numPr>
          <w:ilvl w:val="0"/>
          <w:numId w:val="1"/>
        </w:numPr>
      </w:pPr>
      <w:r>
        <w:t>1 rode, 1 gele, 1 groene en 1 bruine vlag</w:t>
      </w:r>
    </w:p>
    <w:p w:rsidR="006963ED" w:rsidRDefault="006F3A29" w:rsidP="00FF314E">
      <w:pPr>
        <w:numPr>
          <w:ilvl w:val="0"/>
          <w:numId w:val="1"/>
        </w:numPr>
      </w:pPr>
      <w:r>
        <w:t>1 demonstratiekist</w:t>
      </w:r>
    </w:p>
    <w:p w:rsidR="00C757A0" w:rsidRDefault="00C757A0" w:rsidP="00017C9A">
      <w:pPr>
        <w:numPr>
          <w:ilvl w:val="0"/>
          <w:numId w:val="1"/>
        </w:numPr>
      </w:pPr>
      <w:r>
        <w:t>bordje paddenstoelen niet plukken</w:t>
      </w:r>
    </w:p>
    <w:p w:rsidR="00C757A0" w:rsidRDefault="00C757A0" w:rsidP="00CB46DD">
      <w:pPr>
        <w:numPr>
          <w:ilvl w:val="0"/>
          <w:numId w:val="1"/>
        </w:numPr>
      </w:pPr>
      <w:r>
        <w:t>demonstratieplank dennenappels</w:t>
      </w:r>
    </w:p>
    <w:p w:rsidR="000074B9" w:rsidRDefault="000074B9" w:rsidP="00CB46DD">
      <w:pPr>
        <w:numPr>
          <w:ilvl w:val="0"/>
          <w:numId w:val="1"/>
        </w:numPr>
      </w:pPr>
      <w:r>
        <w:t>voorbeeldschijf met vliegenzwam</w:t>
      </w:r>
    </w:p>
    <w:p w:rsidR="00C757A0" w:rsidRDefault="00C757A0" w:rsidP="00CB46DD">
      <w:pPr>
        <w:numPr>
          <w:ilvl w:val="0"/>
          <w:numId w:val="1"/>
        </w:numPr>
      </w:pPr>
      <w:r>
        <w:t>voorbeeldnest</w:t>
      </w:r>
    </w:p>
    <w:p w:rsidR="00C757A0" w:rsidRDefault="00C757A0" w:rsidP="00CB46DD">
      <w:pPr>
        <w:numPr>
          <w:ilvl w:val="0"/>
          <w:numId w:val="1"/>
        </w:numPr>
      </w:pPr>
      <w:r>
        <w:t>regenstok</w:t>
      </w:r>
    </w:p>
    <w:p w:rsidR="00FF314E" w:rsidRDefault="00FF314E" w:rsidP="00FF314E">
      <w:pPr>
        <w:numPr>
          <w:ilvl w:val="0"/>
          <w:numId w:val="1"/>
        </w:numPr>
      </w:pPr>
      <w:r>
        <w:t>1 teil voor beestjes</w:t>
      </w:r>
    </w:p>
    <w:p w:rsidR="00531874" w:rsidRDefault="00531874" w:rsidP="00531874">
      <w:pPr>
        <w:numPr>
          <w:ilvl w:val="0"/>
          <w:numId w:val="1"/>
        </w:numPr>
      </w:pPr>
      <w:r>
        <w:t>1 grote boomschijf</w:t>
      </w:r>
    </w:p>
    <w:p w:rsidR="00FF314E" w:rsidRDefault="00FF314E" w:rsidP="00FF314E">
      <w:pPr>
        <w:numPr>
          <w:ilvl w:val="0"/>
          <w:numId w:val="1"/>
        </w:numPr>
      </w:pPr>
      <w:r>
        <w:t>1 teil met 5 eierlepels en 5 loeppotten met handvaten</w:t>
      </w:r>
    </w:p>
    <w:p w:rsidR="00C82B7B" w:rsidRDefault="00FF314E" w:rsidP="00CB46DD">
      <w:pPr>
        <w:numPr>
          <w:ilvl w:val="0"/>
          <w:numId w:val="1"/>
        </w:numPr>
      </w:pPr>
      <w:r>
        <w:t>1 meter</w:t>
      </w:r>
      <w:r w:rsidR="00C82B7B">
        <w:t>stok</w:t>
      </w:r>
    </w:p>
    <w:p w:rsidR="00FF314E" w:rsidRDefault="00FF314E" w:rsidP="00CB46DD">
      <w:pPr>
        <w:numPr>
          <w:ilvl w:val="0"/>
          <w:numId w:val="1"/>
        </w:numPr>
      </w:pPr>
      <w:r>
        <w:t>Aanwijsbordje BOS</w:t>
      </w:r>
    </w:p>
    <w:p w:rsidR="00FF314E" w:rsidRDefault="00FF314E" w:rsidP="00CB46DD">
      <w:pPr>
        <w:numPr>
          <w:ilvl w:val="0"/>
          <w:numId w:val="1"/>
        </w:numPr>
      </w:pPr>
      <w:r>
        <w:t>1 pot met theelepeltjes</w:t>
      </w:r>
    </w:p>
    <w:p w:rsidR="00C82B7B" w:rsidRDefault="00C82B7B" w:rsidP="00C402BD">
      <w:pPr>
        <w:ind w:left="720"/>
      </w:pPr>
    </w:p>
    <w:p w:rsidR="001F0FF1" w:rsidRDefault="001F0FF1" w:rsidP="001F0FF1"/>
    <w:p w:rsidR="00CB46DD" w:rsidRPr="00D82E0E" w:rsidRDefault="00CB46DD" w:rsidP="00CB46DD"/>
    <w:p w:rsidR="00A176DE" w:rsidRDefault="00A176DE" w:rsidP="00CB46DD">
      <w:pPr>
        <w:rPr>
          <w:b/>
        </w:rPr>
      </w:pPr>
    </w:p>
    <w:p w:rsidR="00A176DE" w:rsidRDefault="00A176DE" w:rsidP="00CB46DD">
      <w:pPr>
        <w:rPr>
          <w:b/>
        </w:rPr>
      </w:pPr>
    </w:p>
    <w:p w:rsidR="00A176DE" w:rsidRDefault="00A176DE" w:rsidP="00CB46DD">
      <w:pPr>
        <w:rPr>
          <w:b/>
        </w:rPr>
      </w:pPr>
    </w:p>
    <w:p w:rsidR="00A176DE" w:rsidRDefault="00A176DE" w:rsidP="00CB46DD">
      <w:pPr>
        <w:rPr>
          <w:b/>
        </w:rPr>
      </w:pPr>
    </w:p>
    <w:p w:rsidR="00A176DE" w:rsidRDefault="00A176DE" w:rsidP="00CB46DD">
      <w:pPr>
        <w:rPr>
          <w:b/>
        </w:rPr>
      </w:pPr>
    </w:p>
    <w:p w:rsidR="00CB46DD" w:rsidRDefault="007A557A" w:rsidP="00CB46DD">
      <w:pPr>
        <w:rPr>
          <w:b/>
        </w:rPr>
      </w:pPr>
      <w:r>
        <w:rPr>
          <w:b/>
        </w:rPr>
        <w:br w:type="column"/>
      </w:r>
      <w:r w:rsidR="00CB46DD" w:rsidRPr="00D82E0E">
        <w:rPr>
          <w:b/>
        </w:rPr>
        <w:lastRenderedPageBreak/>
        <w:t xml:space="preserve">Aanwezig in </w:t>
      </w:r>
      <w:r w:rsidR="0056137E">
        <w:rPr>
          <w:b/>
        </w:rPr>
        <w:t>les</w:t>
      </w:r>
      <w:r w:rsidR="00CB46DD" w:rsidRPr="00D82E0E">
        <w:rPr>
          <w:b/>
        </w:rPr>
        <w:t xml:space="preserve">kist </w:t>
      </w:r>
      <w:r w:rsidR="00C82B7B">
        <w:rPr>
          <w:rFonts w:cs="Arial"/>
          <w:b/>
        </w:rPr>
        <w:t>Klimmend door de herfst</w:t>
      </w:r>
      <w:r w:rsidR="00CB46DD" w:rsidRPr="00D82E0E">
        <w:rPr>
          <w:b/>
        </w:rPr>
        <w:t>:</w:t>
      </w:r>
    </w:p>
    <w:p w:rsidR="007A557A" w:rsidRDefault="007A557A" w:rsidP="00CB46DD">
      <w:pPr>
        <w:rPr>
          <w:b/>
        </w:rPr>
      </w:pPr>
    </w:p>
    <w:p w:rsidR="004C7901" w:rsidRDefault="004C7901" w:rsidP="004C7901">
      <w:pPr>
        <w:numPr>
          <w:ilvl w:val="0"/>
          <w:numId w:val="8"/>
        </w:numPr>
      </w:pPr>
      <w:r w:rsidRPr="004C7901">
        <w:t xml:space="preserve">1 </w:t>
      </w:r>
      <w:r w:rsidR="00276146">
        <w:t xml:space="preserve">roze </w:t>
      </w:r>
      <w:r w:rsidRPr="004C7901">
        <w:t>map met</w:t>
      </w:r>
      <w:r w:rsidR="00C757A0">
        <w:t xml:space="preserve"> 13</w:t>
      </w:r>
      <w:r w:rsidR="00276146">
        <w:t xml:space="preserve"> opdrachtkaarten,</w:t>
      </w:r>
      <w:r>
        <w:t xml:space="preserve"> materialenlij</w:t>
      </w:r>
      <w:r w:rsidR="00276146">
        <w:t xml:space="preserve">st, uitzetkaart, </w:t>
      </w:r>
      <w:r>
        <w:t>instructie</w:t>
      </w:r>
      <w:r w:rsidR="00276146">
        <w:t>blad,</w:t>
      </w:r>
    </w:p>
    <w:p w:rsidR="0075056C" w:rsidRPr="004C7901" w:rsidRDefault="00276146" w:rsidP="00276146">
      <w:pPr>
        <w:ind w:left="720"/>
      </w:pPr>
      <w:r>
        <w:t xml:space="preserve"> vormenblad 1A,</w:t>
      </w:r>
      <w:r w:rsidR="00FD5E99">
        <w:t xml:space="preserve"> fotoblad</w:t>
      </w:r>
      <w:r w:rsidR="001F0FF1">
        <w:t xml:space="preserve"> 9A</w:t>
      </w:r>
      <w:r>
        <w:t>,</w:t>
      </w:r>
      <w:r w:rsidR="001F0FF1">
        <w:t xml:space="preserve"> beestjeskaart 13A</w:t>
      </w:r>
      <w:r w:rsidR="00FD5E99">
        <w:t xml:space="preserve"> en voorbeeld puzzeleekhoorn</w:t>
      </w:r>
      <w:r>
        <w:t xml:space="preserve"> 12A</w:t>
      </w:r>
    </w:p>
    <w:p w:rsidR="00450D72" w:rsidRDefault="00450D72" w:rsidP="00450D72">
      <w:pPr>
        <w:numPr>
          <w:ilvl w:val="0"/>
          <w:numId w:val="8"/>
        </w:numPr>
      </w:pPr>
      <w:r>
        <w:t>weegschaal</w:t>
      </w:r>
    </w:p>
    <w:p w:rsidR="006E5CAE" w:rsidRDefault="00450D72" w:rsidP="00CB46DD">
      <w:pPr>
        <w:numPr>
          <w:ilvl w:val="0"/>
          <w:numId w:val="2"/>
        </w:numPr>
      </w:pPr>
      <w:r>
        <w:t>2 plumeaus</w:t>
      </w:r>
    </w:p>
    <w:p w:rsidR="00C82B7B" w:rsidRDefault="00C82B7B" w:rsidP="00C82B7B">
      <w:pPr>
        <w:numPr>
          <w:ilvl w:val="0"/>
          <w:numId w:val="2"/>
        </w:numPr>
      </w:pPr>
      <w:r>
        <w:t>2 emmertjes met nootjes</w:t>
      </w:r>
    </w:p>
    <w:p w:rsidR="009E6651" w:rsidRDefault="00C757A0" w:rsidP="00276146">
      <w:pPr>
        <w:numPr>
          <w:ilvl w:val="0"/>
          <w:numId w:val="2"/>
        </w:numPr>
      </w:pPr>
      <w:r>
        <w:t>eekhoorn</w:t>
      </w:r>
      <w:r w:rsidR="001F0FF1">
        <w:t xml:space="preserve"> sokpop</w:t>
      </w:r>
      <w:r w:rsidR="00276146">
        <w:t>pen</w:t>
      </w:r>
      <w:r w:rsidR="000074B9">
        <w:t xml:space="preserve">       </w:t>
      </w:r>
    </w:p>
    <w:p w:rsidR="00450D72" w:rsidRDefault="001F0FF1" w:rsidP="00F42BE8">
      <w:pPr>
        <w:numPr>
          <w:ilvl w:val="0"/>
          <w:numId w:val="2"/>
        </w:numPr>
      </w:pPr>
      <w:r>
        <w:t>dienblad met rand</w:t>
      </w:r>
      <w:r w:rsidR="00C82B7B">
        <w:t xml:space="preserve"> (voor tolletjes)</w:t>
      </w:r>
    </w:p>
    <w:p w:rsidR="001F0FF1" w:rsidRDefault="001F0FF1" w:rsidP="00F42BE8">
      <w:pPr>
        <w:numPr>
          <w:ilvl w:val="0"/>
          <w:numId w:val="2"/>
        </w:numPr>
      </w:pPr>
      <w:r>
        <w:t>3 genummerde doeken (1, 2 en 3)</w:t>
      </w:r>
    </w:p>
    <w:p w:rsidR="001F0FF1" w:rsidRDefault="00FD5E99" w:rsidP="00F42BE8">
      <w:pPr>
        <w:numPr>
          <w:ilvl w:val="0"/>
          <w:numId w:val="2"/>
        </w:numPr>
      </w:pPr>
      <w:r>
        <w:t xml:space="preserve">1 </w:t>
      </w:r>
      <w:r w:rsidR="001F0FF1">
        <w:t>spiegeltje</w:t>
      </w:r>
    </w:p>
    <w:p w:rsidR="001F0FF1" w:rsidRDefault="00FD5E99" w:rsidP="00F42BE8">
      <w:pPr>
        <w:numPr>
          <w:ilvl w:val="0"/>
          <w:numId w:val="2"/>
        </w:numPr>
      </w:pPr>
      <w:r>
        <w:t xml:space="preserve">1 </w:t>
      </w:r>
      <w:r w:rsidR="001F0FF1">
        <w:t>priem</w:t>
      </w:r>
    </w:p>
    <w:p w:rsidR="001F0FF1" w:rsidRDefault="001F0FF1" w:rsidP="00276146">
      <w:pPr>
        <w:numPr>
          <w:ilvl w:val="0"/>
          <w:numId w:val="2"/>
        </w:numPr>
      </w:pPr>
      <w:r>
        <w:t>cocktailprikkers</w:t>
      </w:r>
    </w:p>
    <w:p w:rsidR="001F0FF1" w:rsidRDefault="001F0FF1" w:rsidP="00F42BE8">
      <w:pPr>
        <w:numPr>
          <w:ilvl w:val="0"/>
          <w:numId w:val="2"/>
        </w:numPr>
      </w:pPr>
      <w:r>
        <w:t>mandje (voor kastanjes)</w:t>
      </w:r>
    </w:p>
    <w:p w:rsidR="001F0FF1" w:rsidRDefault="009E6651" w:rsidP="00F42BE8">
      <w:pPr>
        <w:numPr>
          <w:ilvl w:val="0"/>
          <w:numId w:val="2"/>
        </w:numPr>
      </w:pPr>
      <w:r>
        <w:t>bakje (voor esdoornzaden)</w:t>
      </w:r>
    </w:p>
    <w:p w:rsidR="009E6651" w:rsidRDefault="009E6651" w:rsidP="00F42BE8">
      <w:pPr>
        <w:numPr>
          <w:ilvl w:val="0"/>
          <w:numId w:val="2"/>
        </w:numPr>
      </w:pPr>
      <w:r>
        <w:t>1 plantenspuit</w:t>
      </w:r>
    </w:p>
    <w:p w:rsidR="00FD5E99" w:rsidRDefault="00276146" w:rsidP="00F42BE8">
      <w:pPr>
        <w:numPr>
          <w:ilvl w:val="0"/>
          <w:numId w:val="2"/>
        </w:numPr>
      </w:pPr>
      <w:r>
        <w:t>1 meetlint</w:t>
      </w:r>
    </w:p>
    <w:p w:rsidR="00276146" w:rsidRDefault="00276146" w:rsidP="00F42BE8">
      <w:pPr>
        <w:numPr>
          <w:ilvl w:val="0"/>
          <w:numId w:val="2"/>
        </w:numPr>
      </w:pPr>
      <w:r>
        <w:t>1 rood doosje met 6 naamkaartjes</w:t>
      </w:r>
    </w:p>
    <w:p w:rsidR="00276146" w:rsidRDefault="00276146" w:rsidP="00F42BE8">
      <w:pPr>
        <w:numPr>
          <w:ilvl w:val="0"/>
          <w:numId w:val="2"/>
        </w:numPr>
      </w:pPr>
      <w:r>
        <w:t>1 glazen pot (voor regenstok)</w:t>
      </w:r>
    </w:p>
    <w:p w:rsidR="00276146" w:rsidRDefault="00276146" w:rsidP="00F42BE8">
      <w:pPr>
        <w:numPr>
          <w:ilvl w:val="0"/>
          <w:numId w:val="2"/>
        </w:numPr>
      </w:pPr>
      <w:r>
        <w:t>1 accubak</w:t>
      </w:r>
    </w:p>
    <w:p w:rsidR="009F3082" w:rsidRDefault="009F3082" w:rsidP="00F42BE8">
      <w:pPr>
        <w:numPr>
          <w:ilvl w:val="0"/>
          <w:numId w:val="2"/>
        </w:numPr>
      </w:pPr>
      <w:r>
        <w:t>Dienblad met rand voor tolletjes</w:t>
      </w:r>
      <w:bookmarkStart w:id="0" w:name="_GoBack"/>
      <w:bookmarkEnd w:id="0"/>
    </w:p>
    <w:p w:rsidR="002A3EDB" w:rsidRPr="00D82E0E" w:rsidRDefault="002A3EDB" w:rsidP="002A3EDB"/>
    <w:p w:rsidR="002A3EDB" w:rsidRPr="00D82E0E" w:rsidRDefault="002A3EDB" w:rsidP="002A3EDB"/>
    <w:p w:rsidR="002A3EDB" w:rsidRDefault="002A3EDB" w:rsidP="002A3EDB">
      <w:pPr>
        <w:rPr>
          <w:b/>
        </w:rPr>
      </w:pPr>
      <w:r w:rsidRPr="00D82E0E">
        <w:rPr>
          <w:b/>
        </w:rPr>
        <w:t>Opruimen</w:t>
      </w:r>
      <w:r w:rsidR="006B0EEB">
        <w:rPr>
          <w:b/>
        </w:rPr>
        <w:t>:</w:t>
      </w:r>
    </w:p>
    <w:p w:rsidR="007A557A" w:rsidRPr="00D82E0E" w:rsidRDefault="007A557A" w:rsidP="002A3EDB">
      <w:pPr>
        <w:rPr>
          <w:b/>
        </w:rPr>
      </w:pPr>
    </w:p>
    <w:p w:rsidR="002A3EDB" w:rsidRDefault="009E6651" w:rsidP="002A3EDB">
      <w:pPr>
        <w:numPr>
          <w:ilvl w:val="0"/>
          <w:numId w:val="3"/>
        </w:numPr>
      </w:pPr>
      <w:r>
        <w:t>n</w:t>
      </w:r>
      <w:r w:rsidR="002A3EDB" w:rsidRPr="00D82E0E">
        <w:t>atte spullen afdrogen</w:t>
      </w:r>
    </w:p>
    <w:p w:rsidR="009E6651" w:rsidRDefault="009E6651" w:rsidP="002A3EDB">
      <w:pPr>
        <w:numPr>
          <w:ilvl w:val="0"/>
          <w:numId w:val="3"/>
        </w:numPr>
      </w:pPr>
      <w:r>
        <w:t>plantenspuit leegmaken</w:t>
      </w:r>
    </w:p>
    <w:p w:rsidR="00276146" w:rsidRDefault="00276146" w:rsidP="002A3EDB">
      <w:pPr>
        <w:numPr>
          <w:ilvl w:val="0"/>
          <w:numId w:val="3"/>
        </w:numPr>
      </w:pPr>
      <w:r>
        <w:t>rozenbotteljam in de koelkast zetten</w:t>
      </w:r>
    </w:p>
    <w:p w:rsidR="00276146" w:rsidRDefault="00276146" w:rsidP="002A3EDB">
      <w:pPr>
        <w:numPr>
          <w:ilvl w:val="0"/>
          <w:numId w:val="3"/>
        </w:numPr>
      </w:pPr>
      <w:r>
        <w:t>theelepeltjes afwassen</w:t>
      </w:r>
    </w:p>
    <w:p w:rsidR="00B325C8" w:rsidRDefault="00B325C8" w:rsidP="002A3EDB">
      <w:pPr>
        <w:numPr>
          <w:ilvl w:val="0"/>
          <w:numId w:val="3"/>
        </w:numPr>
      </w:pPr>
      <w:r>
        <w:t>eventueel papierenzakjes aanvullen (uit voorraaddoos)</w:t>
      </w:r>
    </w:p>
    <w:p w:rsidR="00CB46DD" w:rsidRPr="00D82E0E" w:rsidRDefault="00CB46DD" w:rsidP="00CB46DD"/>
    <w:sectPr w:rsidR="00CB46DD" w:rsidRPr="00D82E0E" w:rsidSect="004124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69" w:rsidRDefault="00A86369" w:rsidP="00E264FF">
      <w:pPr>
        <w:spacing w:line="240" w:lineRule="auto"/>
      </w:pPr>
      <w:r>
        <w:separator/>
      </w:r>
    </w:p>
  </w:endnote>
  <w:endnote w:type="continuationSeparator" w:id="0">
    <w:p w:rsidR="00A86369" w:rsidRDefault="00A86369" w:rsidP="00E26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60" w:rsidRDefault="00707960" w:rsidP="00707960">
    <w:pPr>
      <w:pStyle w:val="Voettekst"/>
      <w:rPr>
        <w:rFonts w:cs="Arial"/>
      </w:rPr>
    </w:pPr>
    <w:r>
      <w:rPr>
        <w:rFonts w:cs="Arial"/>
      </w:rPr>
      <w:t>Materialenlijst</w:t>
    </w:r>
    <w:r w:rsidRPr="001858D1">
      <w:rPr>
        <w:rFonts w:cs="Arial"/>
      </w:rPr>
      <w:t xml:space="preserve"> </w:t>
    </w:r>
    <w:r w:rsidR="001F0FF1">
      <w:rPr>
        <w:rFonts w:cs="Arial"/>
      </w:rPr>
      <w:t>herfst</w:t>
    </w:r>
    <w:r w:rsidR="006928CC">
      <w:rPr>
        <w:rFonts w:cs="Arial"/>
      </w:rPr>
      <w:t xml:space="preserve"> 2</w:t>
    </w:r>
    <w:r w:rsidRPr="001858D1">
      <w:rPr>
        <w:rFonts w:cs="Arial"/>
      </w:rPr>
      <w:t xml:space="preserve"> groep </w:t>
    </w:r>
    <w:r w:rsidR="00C82B7B">
      <w:rPr>
        <w:rFonts w:cs="Arial"/>
      </w:rPr>
      <w:t xml:space="preserve">3+4 </w:t>
    </w:r>
    <w:r w:rsidR="009F3082">
      <w:rPr>
        <w:rFonts w:cs="Arial"/>
      </w:rPr>
      <w:t>Klimmend door de herfst mei 2021</w:t>
    </w:r>
  </w:p>
  <w:p w:rsidR="006928CC" w:rsidRDefault="006928CC" w:rsidP="00707960">
    <w:pPr>
      <w:pStyle w:val="Voettekst"/>
      <w:rPr>
        <w:rFonts w:cs="Arial"/>
      </w:rPr>
    </w:pPr>
  </w:p>
  <w:p w:rsidR="00C86778" w:rsidRPr="001858D1" w:rsidRDefault="00C86778" w:rsidP="00707960">
    <w:pPr>
      <w:pStyle w:val="Voettekst"/>
      <w:rPr>
        <w:rFonts w:cs="Arial"/>
      </w:rPr>
    </w:pPr>
  </w:p>
  <w:p w:rsidR="00E264FF" w:rsidRDefault="00E264F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69" w:rsidRDefault="00A86369" w:rsidP="00E264FF">
      <w:pPr>
        <w:spacing w:line="240" w:lineRule="auto"/>
      </w:pPr>
      <w:r>
        <w:separator/>
      </w:r>
    </w:p>
  </w:footnote>
  <w:footnote w:type="continuationSeparator" w:id="0">
    <w:p w:rsidR="00A86369" w:rsidRDefault="00A86369" w:rsidP="00E264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6F6"/>
    <w:multiLevelType w:val="hybridMultilevel"/>
    <w:tmpl w:val="02082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A96"/>
    <w:multiLevelType w:val="hybridMultilevel"/>
    <w:tmpl w:val="6D969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0832"/>
    <w:multiLevelType w:val="hybridMultilevel"/>
    <w:tmpl w:val="40E4C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718F"/>
    <w:multiLevelType w:val="hybridMultilevel"/>
    <w:tmpl w:val="73C490AC"/>
    <w:lvl w:ilvl="0" w:tplc="1FC4E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1E9A"/>
    <w:multiLevelType w:val="hybridMultilevel"/>
    <w:tmpl w:val="82B6E4A6"/>
    <w:lvl w:ilvl="0" w:tplc="1FC4E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412E4"/>
    <w:multiLevelType w:val="hybridMultilevel"/>
    <w:tmpl w:val="ACD27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F3C3D"/>
    <w:multiLevelType w:val="hybridMultilevel"/>
    <w:tmpl w:val="A26A3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F73B8"/>
    <w:multiLevelType w:val="hybridMultilevel"/>
    <w:tmpl w:val="101A070A"/>
    <w:lvl w:ilvl="0" w:tplc="1FC4E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7165D"/>
    <w:multiLevelType w:val="hybridMultilevel"/>
    <w:tmpl w:val="5052B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92BBB"/>
    <w:multiLevelType w:val="hybridMultilevel"/>
    <w:tmpl w:val="AAE0F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270A2"/>
    <w:multiLevelType w:val="hybridMultilevel"/>
    <w:tmpl w:val="AC70C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66F"/>
    <w:rsid w:val="000074B9"/>
    <w:rsid w:val="00017C9A"/>
    <w:rsid w:val="000210D0"/>
    <w:rsid w:val="000744FD"/>
    <w:rsid w:val="00097202"/>
    <w:rsid w:val="000A5FAF"/>
    <w:rsid w:val="000D2C61"/>
    <w:rsid w:val="000D2EC5"/>
    <w:rsid w:val="000D700E"/>
    <w:rsid w:val="000E12D8"/>
    <w:rsid w:val="00171C4D"/>
    <w:rsid w:val="001B2F11"/>
    <w:rsid w:val="001D2995"/>
    <w:rsid w:val="001F0FF1"/>
    <w:rsid w:val="00256046"/>
    <w:rsid w:val="00276146"/>
    <w:rsid w:val="002A3EDB"/>
    <w:rsid w:val="002A4E0E"/>
    <w:rsid w:val="002F1987"/>
    <w:rsid w:val="003A7FEB"/>
    <w:rsid w:val="004124C4"/>
    <w:rsid w:val="00425B1B"/>
    <w:rsid w:val="00450D72"/>
    <w:rsid w:val="004C7901"/>
    <w:rsid w:val="004D03EE"/>
    <w:rsid w:val="00531874"/>
    <w:rsid w:val="00531F88"/>
    <w:rsid w:val="0056137E"/>
    <w:rsid w:val="005D31A8"/>
    <w:rsid w:val="00654982"/>
    <w:rsid w:val="006928CC"/>
    <w:rsid w:val="006963ED"/>
    <w:rsid w:val="006B0EEB"/>
    <w:rsid w:val="006E5CAE"/>
    <w:rsid w:val="006F3A29"/>
    <w:rsid w:val="00707960"/>
    <w:rsid w:val="0075056C"/>
    <w:rsid w:val="0076122B"/>
    <w:rsid w:val="00765E0C"/>
    <w:rsid w:val="00772B53"/>
    <w:rsid w:val="0078673D"/>
    <w:rsid w:val="007A557A"/>
    <w:rsid w:val="00826D81"/>
    <w:rsid w:val="0086276A"/>
    <w:rsid w:val="008741A7"/>
    <w:rsid w:val="0090347B"/>
    <w:rsid w:val="00935268"/>
    <w:rsid w:val="009E6651"/>
    <w:rsid w:val="009F3082"/>
    <w:rsid w:val="009F46CD"/>
    <w:rsid w:val="009F7EC6"/>
    <w:rsid w:val="00A176DE"/>
    <w:rsid w:val="00A41A4D"/>
    <w:rsid w:val="00A74FC7"/>
    <w:rsid w:val="00A8366F"/>
    <w:rsid w:val="00A86369"/>
    <w:rsid w:val="00A912DF"/>
    <w:rsid w:val="00B325C8"/>
    <w:rsid w:val="00B871CD"/>
    <w:rsid w:val="00C402BD"/>
    <w:rsid w:val="00C61903"/>
    <w:rsid w:val="00C757A0"/>
    <w:rsid w:val="00C82B7B"/>
    <w:rsid w:val="00C86778"/>
    <w:rsid w:val="00C87B4A"/>
    <w:rsid w:val="00CB46DD"/>
    <w:rsid w:val="00CF2BBB"/>
    <w:rsid w:val="00D44FA4"/>
    <w:rsid w:val="00D82E0E"/>
    <w:rsid w:val="00E2190C"/>
    <w:rsid w:val="00E264FF"/>
    <w:rsid w:val="00E63FA2"/>
    <w:rsid w:val="00E81D55"/>
    <w:rsid w:val="00EC0FD3"/>
    <w:rsid w:val="00EC73F6"/>
    <w:rsid w:val="00EF135C"/>
    <w:rsid w:val="00F3359F"/>
    <w:rsid w:val="00F42BE8"/>
    <w:rsid w:val="00F45AEE"/>
    <w:rsid w:val="00F75930"/>
    <w:rsid w:val="00F7665F"/>
    <w:rsid w:val="00FD5E99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6CD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F46CD"/>
    <w:pPr>
      <w:keepNext/>
      <w:spacing w:before="240" w:after="6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6CD"/>
    <w:rPr>
      <w:rFonts w:ascii="Arial" w:eastAsia="Times New Roman" w:hAnsi="Arial" w:cs="Times New Roman"/>
      <w:bCs/>
      <w:kern w:val="32"/>
      <w:sz w:val="28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264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64FF"/>
    <w:rPr>
      <w:rFonts w:ascii="Arial" w:hAnsi="Arial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264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64FF"/>
    <w:rPr>
      <w:rFonts w:ascii="Arial" w:hAnsi="Arial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4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4FF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E6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C5D4-C45F-49AC-B578-F86538C5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en</dc:creator>
  <cp:lastModifiedBy>marleen</cp:lastModifiedBy>
  <cp:revision>9</cp:revision>
  <cp:lastPrinted>2015-04-14T07:56:00Z</cp:lastPrinted>
  <dcterms:created xsi:type="dcterms:W3CDTF">2018-05-04T09:48:00Z</dcterms:created>
  <dcterms:modified xsi:type="dcterms:W3CDTF">2021-08-10T14:03:00Z</dcterms:modified>
</cp:coreProperties>
</file>